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A3" w:rsidRDefault="007C0D3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324600" cy="8965565"/>
                <wp:effectExtent l="0" t="0" r="19050" b="2603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6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RƯỜNG ĐẠI HỌC CÔNG NGHIỆP HÀ NỘI</w:t>
                            </w: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OA: CÔNG NGHỆ THÔNG TIN</w:t>
                            </w: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</w:t>
                            </w: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49C75" wp14:editId="16F30C79">
                                  <wp:extent cx="1203960" cy="1203960"/>
                                  <wp:effectExtent l="0" t="0" r="0" b="0"/>
                                  <wp:docPr id="1943823984" name="image1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3823984" name="image19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3960" cy="1203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4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ÁO CÁO THỰC NGHIỆM THUỘC HỌC PHẦN: </w:t>
                            </w:r>
                          </w:p>
                          <w:p w:rsidR="009C24A3" w:rsidRPr="00EB3427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4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 NGHỆ ĐA PHƯƠNG TIỆN</w:t>
                            </w: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Pr="00EB3427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B342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XÂY DỰNG VIDEO GIỚI THIỆU</w:t>
                            </w:r>
                            <w:r w:rsidRPr="00EB342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C24A3" w:rsidRPr="00EB3427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342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RƯỜNG ĐẠI HỌC CÔNG NGHIỆP HÀ NỘI</w:t>
                            </w: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Pr="00C44AEF" w:rsidRDefault="009C24A3" w:rsidP="00C44AEF">
                            <w:pPr>
                              <w:spacing w:after="0"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GVHD:         </w:t>
                            </w: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ũ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ức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uy</w:t>
                            </w:r>
                            <w:proofErr w:type="spellEnd"/>
                          </w:p>
                          <w:p w:rsidR="009C24A3" w:rsidRPr="00C44AEF" w:rsidRDefault="009C24A3" w:rsidP="00C44AEF">
                            <w:pPr>
                              <w:spacing w:after="0"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          </w:t>
                            </w:r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:rsidR="009C24A3" w:rsidRPr="00C44AEF" w:rsidRDefault="009C24A3" w:rsidP="00C44AEF">
                            <w:pPr>
                              <w:spacing w:after="0"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    </w:t>
                            </w: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ịnh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hi Long - 2022600183</w:t>
                            </w:r>
                          </w:p>
                          <w:p w:rsidR="009C24A3" w:rsidRPr="00C44AEF" w:rsidRDefault="009C24A3" w:rsidP="007C0D38">
                            <w:pPr>
                              <w:spacing w:after="0" w:line="360" w:lineRule="auto"/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Đức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à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2021603887</w:t>
                            </w:r>
                          </w:p>
                          <w:p w:rsidR="009C24A3" w:rsidRPr="00C44AEF" w:rsidRDefault="009C24A3" w:rsidP="007C0D38">
                            <w:pPr>
                              <w:spacing w:after="0" w:line="360" w:lineRule="auto"/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2019605709</w:t>
                            </w:r>
                          </w:p>
                          <w:p w:rsidR="009C24A3" w:rsidRPr="00C44AEF" w:rsidRDefault="009C24A3" w:rsidP="00C44AEF">
                            <w:pPr>
                              <w:spacing w:after="0" w:line="360" w:lineRule="auto"/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1IT6004003</w:t>
                            </w:r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óa</w:t>
                            </w:r>
                            <w:proofErr w:type="spellEnd"/>
                            <w:r w:rsidRPr="00C44A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17</w:t>
                            </w: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Pr="004C4F4C" w:rsidRDefault="009C24A3" w:rsidP="004C4F4C">
                            <w:pPr>
                              <w:spacing w:after="0" w:line="360" w:lineRule="auto"/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r w:rsidRPr="004C4F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Hà</w:t>
                            </w:r>
                            <w:proofErr w:type="spellEnd"/>
                            <w:r w:rsidRPr="004C4F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4F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4C4F4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24A3" w:rsidRDefault="009C24A3" w:rsidP="007C0D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8pt;height:70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" fillcolor="white [3201]" strokeweight=".5pt">
                <v:textbox>
                  <w:txbxContent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RƯỜNG ĐẠI HỌC CÔNG NGHIỆP HÀ NỘI</w:t>
                      </w:r>
                    </w:p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HOA: CÔNG NGHỆ THÔNG TIN</w:t>
                      </w:r>
                    </w:p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</w:t>
                      </w:r>
                    </w:p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49C75" wp14:editId="16F30C79">
                            <wp:extent cx="1203960" cy="1203960"/>
                            <wp:effectExtent l="0" t="0" r="0" b="0"/>
                            <wp:docPr id="1943823984" name="image1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3823984" name="image19.jpg"/>
                                    <pic:cNvPicPr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3960" cy="120396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4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ÁO CÁO THỰC NGHIỆM THUỘC HỌC PHẦN: </w:t>
                      </w:r>
                    </w:p>
                    <w:p w:rsidR="009C24A3" w:rsidRPr="00EB3427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4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 NGHỆ ĐA PHƯƠNG TIỆN</w:t>
                      </w:r>
                    </w:p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Pr="00EB3427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B342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XÂY DỰNG VIDEO GIỚI THIỆU</w:t>
                      </w:r>
                      <w:r w:rsidRPr="00EB342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C24A3" w:rsidRPr="00EB3427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B342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RƯỜNG ĐẠI HỌC CÔNG NGHIỆP HÀ NỘI</w:t>
                      </w:r>
                    </w:p>
                    <w:p w:rsidR="009C24A3" w:rsidRDefault="009C24A3" w:rsidP="007C0D3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Pr="00C44AEF" w:rsidRDefault="009C24A3" w:rsidP="00C44AEF">
                      <w:pPr>
                        <w:spacing w:after="0"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GVHD:         </w:t>
                      </w: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ũ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ức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uy</w:t>
                      </w:r>
                      <w:proofErr w:type="spellEnd"/>
                    </w:p>
                    <w:p w:rsidR="009C24A3" w:rsidRPr="00C44AEF" w:rsidRDefault="009C24A3" w:rsidP="00C44AEF">
                      <w:pPr>
                        <w:spacing w:after="0"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hóm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          </w:t>
                      </w:r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8</w:t>
                      </w:r>
                    </w:p>
                    <w:p w:rsidR="009C24A3" w:rsidRPr="00C44AEF" w:rsidRDefault="009C24A3" w:rsidP="00C44AEF">
                      <w:pPr>
                        <w:spacing w:after="0"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    </w:t>
                      </w: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rịnh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Phi Long - 2022600183</w:t>
                      </w:r>
                    </w:p>
                    <w:p w:rsidR="009C24A3" w:rsidRPr="00C44AEF" w:rsidRDefault="009C24A3" w:rsidP="007C0D38">
                      <w:pPr>
                        <w:spacing w:after="0" w:line="360" w:lineRule="auto"/>
                        <w:ind w:left="2880" w:firstLine="72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44AE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        </w:t>
                      </w: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Đức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oà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2021603887</w:t>
                      </w:r>
                    </w:p>
                    <w:p w:rsidR="009C24A3" w:rsidRPr="00C44AEF" w:rsidRDefault="009C24A3" w:rsidP="007C0D38">
                      <w:pPr>
                        <w:spacing w:after="0" w:line="360" w:lineRule="auto"/>
                        <w:ind w:left="2880" w:firstLine="72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44AE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        </w:t>
                      </w: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- 2019605709</w:t>
                      </w:r>
                    </w:p>
                    <w:p w:rsidR="009C24A3" w:rsidRPr="00C44AEF" w:rsidRDefault="009C24A3" w:rsidP="00C44AEF">
                      <w:pPr>
                        <w:spacing w:after="0" w:line="360" w:lineRule="auto"/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C44AE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0241IT6004003</w:t>
                      </w:r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proofErr w:type="spellStart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óa</w:t>
                      </w:r>
                      <w:proofErr w:type="spellEnd"/>
                      <w:r w:rsidRPr="00C44A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17</w:t>
                      </w:r>
                    </w:p>
                    <w:p w:rsidR="009C24A3" w:rsidRDefault="009C24A3" w:rsidP="007C0D3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Pr="004C4F4C" w:rsidRDefault="009C24A3" w:rsidP="004C4F4C">
                      <w:pPr>
                        <w:spacing w:after="0" w:line="360" w:lineRule="auto"/>
                        <w:ind w:left="288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proofErr w:type="spellStart"/>
                      <w:r w:rsidRPr="004C4F4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Hà</w:t>
                      </w:r>
                      <w:proofErr w:type="spellEnd"/>
                      <w:r w:rsidRPr="004C4F4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4F4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4C4F4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, 2024</w:t>
                      </w:r>
                    </w:p>
                    <w:p w:rsidR="009C24A3" w:rsidRDefault="009C24A3" w:rsidP="007C0D3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C24A3" w:rsidRDefault="009C24A3" w:rsidP="007C0D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56A7D" w:rsidRDefault="00D56A7D" w:rsidP="00D56A7D">
      <w:pPr>
        <w:pStyle w:val="Heading1"/>
        <w:ind w:left="357" w:firstLine="0"/>
      </w:pPr>
      <w:r>
        <w:lastRenderedPageBreak/>
        <w:t>MỤC LỤC</w:t>
      </w:r>
    </w:p>
    <w:bookmarkStart w:id="0" w:name="_heading=h.59s0vbrsag1g"/>
    <w:bookmarkEnd w:id="0"/>
    <w:p w:rsidR="00D56A7D" w:rsidRPr="00AA6C27" w:rsidRDefault="00D56A7D" w:rsidP="00D56A7D">
      <w:pPr>
        <w:tabs>
          <w:tab w:val="left" w:pos="567"/>
          <w:tab w:val="left" w:pos="1985"/>
          <w:tab w:val="right" w:pos="8780"/>
        </w:tabs>
        <w:spacing w:after="10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A7D">
        <w:rPr>
          <w:rFonts w:ascii="Times New Roman" w:hAnsi="Times New Roman" w:cs="Times New Roman"/>
          <w:sz w:val="28"/>
          <w:szCs w:val="28"/>
        </w:rPr>
        <w:fldChar w:fldCharType="begin"/>
      </w:r>
      <w:r w:rsidRPr="00D56A7D">
        <w:rPr>
          <w:rFonts w:ascii="Times New Roman" w:hAnsi="Times New Roman" w:cs="Times New Roman"/>
          <w:sz w:val="28"/>
          <w:szCs w:val="28"/>
        </w:rPr>
        <w:instrText xml:space="preserve"> TOC \h \u \z \t "Heading 1,1,Heading 2,2,Heading 3,3,Heading 4,4,"</w:instrText>
      </w:r>
      <w:r w:rsidRPr="00D56A7D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8" w:anchor="_heading=h.gjdgxs" w:history="1">
        <w:r w:rsidRPr="00AA6C2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MỤC LỤC……………………………………………………………….1</w:t>
        </w:r>
      </w:hyperlink>
    </w:p>
    <w:p w:rsidR="00D56A7D" w:rsidRPr="00AA6C27" w:rsidRDefault="00C029E7" w:rsidP="00D56A7D">
      <w:pPr>
        <w:tabs>
          <w:tab w:val="left" w:pos="567"/>
          <w:tab w:val="left" w:pos="1985"/>
          <w:tab w:val="right" w:pos="8780"/>
        </w:tabs>
        <w:spacing w:after="10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9" w:anchor="_heading=h.1fob9te" w:history="1">
        <w:r w:rsidR="00D56A7D" w:rsidRPr="00AA6C2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DANH MỤC HÌNH ẢNH……………………………………………….</w:t>
        </w:r>
        <w:r w:rsidR="00847A0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</w:p>
    <w:p w:rsidR="00D56A7D" w:rsidRPr="00AA6C27" w:rsidRDefault="00C029E7" w:rsidP="00D56A7D">
      <w:pPr>
        <w:tabs>
          <w:tab w:val="left" w:pos="567"/>
          <w:tab w:val="left" w:pos="1985"/>
          <w:tab w:val="right" w:pos="8780"/>
        </w:tabs>
        <w:spacing w:after="100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0" w:anchor="_heading=h.tyjcwt" w:history="1">
        <w:r w:rsidR="00D56A7D" w:rsidRPr="00AA6C2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HẦN 1. MỞ ĐẦU………………………………………</w:t>
        </w:r>
        <w:r w:rsidR="00BD6A7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………………</w:t>
        </w:r>
        <w:r w:rsidR="00D56A7D" w:rsidRPr="00AA6C2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</w:p>
    <w:p w:rsidR="00D56A7D" w:rsidRDefault="00C029E7" w:rsidP="00AA6C27">
      <w:p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anchor="_heading=h.khmx4w3jp2oo" w:history="1">
        <w:r w:rsidR="00D56A7D" w:rsidRPr="00AA6C2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.1. </w:t>
        </w:r>
        <w:r w:rsidR="00D56A7D" w:rsidRPr="00AA6C27">
          <w:rPr>
            <w:rFonts w:ascii="Times New Roman" w:hAnsi="Times New Roman" w:cs="Times New Roman"/>
            <w:color w:val="000000" w:themeColor="text1"/>
            <w:sz w:val="28"/>
            <w:szCs w:val="28"/>
          </w:rPr>
          <w:t>Tên đề tài:</w:t>
        </w:r>
        <w:r w:rsidR="00D56A7D" w:rsidRPr="00AA6C27">
          <w:rPr>
            <w:rFonts w:ascii="Times New Roman" w:hAnsi="Times New Roman" w:cs="Times New Roman"/>
            <w:b/>
            <w:color w:val="000000" w:themeColor="text1"/>
            <w:sz w:val="32"/>
            <w:szCs w:val="32"/>
          </w:rPr>
          <w:t xml:space="preserve"> </w:t>
        </w:r>
        <w:r w:rsidR="00D56A7D" w:rsidRPr="00AA6C27">
          <w:rPr>
            <w:rFonts w:ascii="Times New Roman" w:hAnsi="Times New Roman" w:cs="Times New Roman"/>
            <w:color w:val="000000" w:themeColor="text1"/>
            <w:sz w:val="32"/>
            <w:szCs w:val="32"/>
          </w:rPr>
          <w:t xml:space="preserve">xây dựng video giới thiệu trường </w:t>
        </w:r>
        <w:r w:rsidR="00AA6C27" w:rsidRPr="00AA6C27">
          <w:rPr>
            <w:rFonts w:ascii="Times New Roman" w:hAnsi="Times New Roman" w:cs="Times New Roman"/>
            <w:color w:val="000000" w:themeColor="text1"/>
            <w:sz w:val="32"/>
            <w:szCs w:val="32"/>
          </w:rPr>
          <w:t>Đại Học</w:t>
        </w:r>
        <w:r w:rsidR="00AA6C27">
          <w:rPr>
            <w:rFonts w:ascii="Times New Roman" w:hAnsi="Times New Roman" w:cs="Times New Roman"/>
            <w:color w:val="000000" w:themeColor="text1"/>
            <w:sz w:val="32"/>
            <w:szCs w:val="32"/>
          </w:rPr>
          <w:t xml:space="preserve">            </w:t>
        </w:r>
        <w:r w:rsidR="00AA6C27" w:rsidRPr="00AA6C27">
          <w:rPr>
            <w:rFonts w:ascii="Times New Roman" w:hAnsi="Times New Roman" w:cs="Times New Roman"/>
            <w:color w:val="000000" w:themeColor="text1"/>
            <w:sz w:val="32"/>
            <w:szCs w:val="32"/>
          </w:rPr>
          <w:t>Công Nghiệp</w:t>
        </w:r>
        <w:r w:rsidR="00D56A7D" w:rsidRPr="00AA6C27">
          <w:rPr>
            <w:rFonts w:ascii="Times New Roman" w:hAnsi="Times New Roman" w:cs="Times New Roman"/>
            <w:color w:val="000000" w:themeColor="text1"/>
            <w:sz w:val="32"/>
            <w:szCs w:val="32"/>
          </w:rPr>
          <w:t xml:space="preserve"> Hà Nội</w:t>
        </w:r>
        <w:r w:rsidR="00AA6C27" w:rsidRPr="00AA6C27">
          <w:rPr>
            <w:rFonts w:ascii="Times New Roman" w:hAnsi="Times New Roman" w:cs="Times New Roman"/>
            <w:color w:val="000000" w:themeColor="text1"/>
            <w:sz w:val="28"/>
            <w:szCs w:val="28"/>
          </w:rPr>
          <w:t>…………………………………………………</w:t>
        </w:r>
        <w:r w:rsidR="00D56A7D" w:rsidRPr="00AA6C2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ab/>
          <w:t>9</w:t>
        </w:r>
      </w:hyperlink>
    </w:p>
    <w:p w:rsidR="00D56A7D" w:rsidRPr="00D56A7D" w:rsidRDefault="00C029E7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2" w:anchor="_heading=h.50wzsdof6aaw" w:history="1"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 xml:space="preserve">1.2. </w:t>
        </w:r>
        <w:r w:rsidR="00AA6C27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Nội dung nghiên cứu……………………………………………….</w:t>
        </w:r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ab/>
          <w:t>10</w:t>
        </w:r>
      </w:hyperlink>
    </w:p>
    <w:p w:rsidR="00D56A7D" w:rsidRPr="00D56A7D" w:rsidRDefault="00C029E7" w:rsidP="00D56A7D">
      <w:pPr>
        <w:tabs>
          <w:tab w:val="left" w:pos="567"/>
          <w:tab w:val="left" w:pos="1418"/>
          <w:tab w:val="right" w:pos="8789"/>
        </w:tabs>
        <w:spacing w:after="100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3" w:anchor="_heading=h.4ta3zboqb4s" w:history="1"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 xml:space="preserve">1.2.1. </w:t>
        </w:r>
        <w:r w:rsidR="002A414F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Phạm vi đề tài</w:t>
        </w:r>
        <w:r w:rsidR="00AA6C27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…………………………………………………</w:t>
        </w:r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ab/>
          <w:t>11</w:t>
        </w:r>
      </w:hyperlink>
    </w:p>
    <w:p w:rsidR="00D56A7D" w:rsidRPr="00D56A7D" w:rsidRDefault="00C029E7" w:rsidP="00D56A7D">
      <w:pPr>
        <w:tabs>
          <w:tab w:val="left" w:pos="567"/>
          <w:tab w:val="left" w:pos="1418"/>
          <w:tab w:val="right" w:pos="8789"/>
        </w:tabs>
        <w:spacing w:after="100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4" w:anchor="_heading=h.dpr29l403fci" w:history="1"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 xml:space="preserve">1.2.2. </w:t>
        </w:r>
        <w:r w:rsidR="00AA6C27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Kỹ năng………………………………………………………..</w:t>
        </w:r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ab/>
          <w:t>12</w:t>
        </w:r>
      </w:hyperlink>
    </w:p>
    <w:p w:rsidR="00D56A7D" w:rsidRPr="00D56A7D" w:rsidRDefault="00C029E7" w:rsidP="00D56A7D">
      <w:pPr>
        <w:tabs>
          <w:tab w:val="left" w:pos="567"/>
          <w:tab w:val="left" w:pos="1985"/>
          <w:tab w:val="right" w:pos="8780"/>
        </w:tabs>
        <w:spacing w:after="10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5" w:anchor="_heading=h.2jxsxqh" w:history="1">
        <w:r w:rsidR="00AA6C27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PHẦN 2</w:t>
        </w:r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 xml:space="preserve">. </w:t>
        </w:r>
        <w:r w:rsidR="00AA6C27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KẾT QUẢ NGHIÊN CỨU…………………………………..</w:t>
        </w:r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ab/>
          <w:t>26</w:t>
        </w:r>
      </w:hyperlink>
    </w:p>
    <w:p w:rsidR="00D56A7D" w:rsidRDefault="00C029E7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hAnsi="Times New Roman" w:cs="Times New Roman"/>
          <w:sz w:val="28"/>
          <w:szCs w:val="28"/>
        </w:rPr>
      </w:pPr>
      <w:hyperlink r:id="rId16" w:anchor="_heading=h.z337ya" w:history="1"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 xml:space="preserve">2.1. Giới thiệu về </w:t>
        </w:r>
        <w:r w:rsidR="00AA6C27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Adobe Premiere……………………………………..</w:t>
        </w:r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ab/>
          <w:t>26</w:t>
        </w:r>
      </w:hyperlink>
    </w:p>
    <w:p w:rsidR="00AA6C27" w:rsidRDefault="00AA6C27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. Giới thiệu và cài đặt phần mềm Adobe Premiere……………..26</w:t>
      </w:r>
    </w:p>
    <w:p w:rsidR="00AA6C27" w:rsidRDefault="00AA6C27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. Giao diện làm việc…………………………………………….26</w:t>
      </w:r>
    </w:p>
    <w:p w:rsidR="00AA6C27" w:rsidRPr="00D56A7D" w:rsidRDefault="00AA6C27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3. Các chức năng chính…………………………………………..26</w:t>
      </w:r>
    </w:p>
    <w:p w:rsidR="00D56A7D" w:rsidRDefault="00C029E7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hAnsi="Times New Roman" w:cs="Times New Roman"/>
          <w:sz w:val="28"/>
          <w:szCs w:val="28"/>
        </w:rPr>
      </w:pPr>
      <w:hyperlink r:id="rId17" w:anchor="_heading=h.y0wq75i3j5wc" w:history="1"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 xml:space="preserve">2.2. </w:t>
        </w:r>
        <w:r w:rsidR="00AA6C27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Xây dựng video giới thiệu trường Đại Học Công Nghiệp Hà Nội...</w:t>
        </w:r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ab/>
          <w:t>27</w:t>
        </w:r>
      </w:hyperlink>
    </w:p>
    <w:p w:rsidR="001551E1" w:rsidRDefault="00C80D20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</w:t>
      </w:r>
      <w:r w:rsidR="001551E1">
        <w:rPr>
          <w:rFonts w:ascii="Times New Roman" w:hAnsi="Times New Roman" w:cs="Times New Roman"/>
          <w:sz w:val="28"/>
          <w:szCs w:val="28"/>
        </w:rPr>
        <w:t>. Kịch bản……………………………………………………….28</w:t>
      </w:r>
    </w:p>
    <w:p w:rsidR="001551E1" w:rsidRDefault="001551E1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0D20">
        <w:rPr>
          <w:rFonts w:ascii="Times New Roman" w:hAnsi="Times New Roman" w:cs="Times New Roman"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>. Tài nguyên…………………………………………………….29</w:t>
      </w:r>
    </w:p>
    <w:p w:rsidR="001551E1" w:rsidRDefault="00C80D20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.2</w:t>
      </w:r>
      <w:r w:rsidR="001551E1">
        <w:rPr>
          <w:rFonts w:ascii="Times New Roman" w:hAnsi="Times New Roman" w:cs="Times New Roman"/>
          <w:sz w:val="28"/>
          <w:szCs w:val="28"/>
        </w:rPr>
        <w:t>.1. Video……………………………………………………29</w:t>
      </w:r>
    </w:p>
    <w:p w:rsidR="001551E1" w:rsidRDefault="00C80D20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.2</w:t>
      </w:r>
      <w:r w:rsidR="001551E1">
        <w:rPr>
          <w:rFonts w:ascii="Times New Roman" w:hAnsi="Times New Roman" w:cs="Times New Roman"/>
          <w:sz w:val="28"/>
          <w:szCs w:val="28"/>
        </w:rPr>
        <w:t>.2. Audio……………………………………………………29</w:t>
      </w:r>
    </w:p>
    <w:p w:rsidR="001551E1" w:rsidRDefault="00C80D20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.2</w:t>
      </w:r>
      <w:r w:rsidR="001551E1">
        <w:rPr>
          <w:rFonts w:ascii="Times New Roman" w:hAnsi="Times New Roman" w:cs="Times New Roman"/>
          <w:sz w:val="28"/>
          <w:szCs w:val="28"/>
        </w:rPr>
        <w:t>.3. Image……………………………………………………29</w:t>
      </w:r>
    </w:p>
    <w:p w:rsidR="001551E1" w:rsidRDefault="00C80D20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3</w:t>
      </w:r>
      <w:r w:rsidR="001551E1">
        <w:rPr>
          <w:rFonts w:ascii="Times New Roman" w:hAnsi="Times New Roman" w:cs="Times New Roman"/>
          <w:sz w:val="28"/>
          <w:szCs w:val="28"/>
        </w:rPr>
        <w:t>. Sản phẩm……………………………………………………...30</w:t>
      </w:r>
    </w:p>
    <w:p w:rsidR="0047439E" w:rsidRDefault="00C80D20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.3</w:t>
      </w:r>
      <w:r w:rsidR="0047439E">
        <w:rPr>
          <w:rFonts w:ascii="Times New Roman" w:hAnsi="Times New Roman" w:cs="Times New Roman"/>
          <w:sz w:val="28"/>
          <w:szCs w:val="28"/>
        </w:rPr>
        <w:t>.1. Các kỹ thuật……………………………………………..30</w:t>
      </w:r>
    </w:p>
    <w:p w:rsidR="0047439E" w:rsidRPr="00D56A7D" w:rsidRDefault="00C80D20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.3</w:t>
      </w:r>
      <w:r w:rsidR="0047439E">
        <w:rPr>
          <w:rFonts w:ascii="Times New Roman" w:hAnsi="Times New Roman" w:cs="Times New Roman"/>
          <w:sz w:val="28"/>
          <w:szCs w:val="28"/>
        </w:rPr>
        <w:t>.2. Kết quả…………………………………………………..30</w:t>
      </w:r>
    </w:p>
    <w:p w:rsidR="00D56A7D" w:rsidRPr="00D56A7D" w:rsidRDefault="00C029E7" w:rsidP="00D56A7D">
      <w:pPr>
        <w:tabs>
          <w:tab w:val="left" w:pos="567"/>
          <w:tab w:val="left" w:pos="1985"/>
          <w:tab w:val="right" w:pos="8780"/>
        </w:tabs>
        <w:spacing w:after="10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8" w:anchor="_heading=h.d9syghgxioqq" w:history="1">
        <w:r w:rsidR="0047439E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PHẦN 3</w:t>
        </w:r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 xml:space="preserve">. </w:t>
        </w:r>
        <w:r w:rsidR="0047439E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KẾT LUẬN VÀ BÀI HỌC KINH NGHIỆM…………….....</w:t>
        </w:r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ab/>
          <w:t>32</w:t>
        </w:r>
      </w:hyperlink>
    </w:p>
    <w:p w:rsidR="00D56A7D" w:rsidRPr="00D56A7D" w:rsidRDefault="00C029E7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9" w:anchor="_heading=h.ddcpj5hhr664" w:history="1"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 xml:space="preserve">3.1. </w:t>
        </w:r>
        <w:r w:rsidR="0047439E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Kết quả đạt được…………………………………………………..</w:t>
        </w:r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ab/>
          <w:t>32</w:t>
        </w:r>
      </w:hyperlink>
    </w:p>
    <w:p w:rsidR="00D56A7D" w:rsidRPr="00D56A7D" w:rsidRDefault="00C029E7" w:rsidP="00D56A7D">
      <w:pPr>
        <w:tabs>
          <w:tab w:val="left" w:pos="851"/>
          <w:tab w:val="left" w:pos="1276"/>
          <w:tab w:val="right" w:pos="8780"/>
        </w:tabs>
        <w:spacing w:after="100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20" w:anchor="_heading=h.7likby2krtl4" w:history="1">
        <w:r w:rsidR="0047439E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3.2. Hướng phát triển…………………………………………………..</w:t>
        </w:r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ab/>
          <w:t>33</w:t>
        </w:r>
      </w:hyperlink>
    </w:p>
    <w:p w:rsidR="00EF4C78" w:rsidRPr="002A414F" w:rsidRDefault="00C029E7" w:rsidP="00EF4C78">
      <w:pPr>
        <w:tabs>
          <w:tab w:val="left" w:pos="567"/>
          <w:tab w:val="left" w:pos="1985"/>
          <w:tab w:val="right" w:pos="8780"/>
        </w:tabs>
        <w:spacing w:after="100"/>
        <w:rPr>
          <w:rFonts w:ascii="Times New Roman" w:hAnsi="Times New Roman" w:cs="Times New Roman"/>
          <w:sz w:val="28"/>
          <w:szCs w:val="28"/>
        </w:rPr>
      </w:pPr>
      <w:hyperlink r:id="rId21" w:anchor="_heading=h.28h4qwu" w:history="1"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TÀI LIỆU THAM KHẢO</w:t>
        </w:r>
        <w:r w:rsidR="00EF4C78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>……………………………………………………</w:t>
        </w:r>
        <w:r w:rsidR="00D56A7D" w:rsidRPr="00D56A7D">
          <w:rPr>
            <w:rStyle w:val="Hyperlink"/>
            <w:rFonts w:ascii="Times New Roman" w:hAnsi="Times New Roman" w:cs="Times New Roman"/>
            <w:color w:val="000000"/>
            <w:sz w:val="28"/>
            <w:szCs w:val="28"/>
          </w:rPr>
          <w:tab/>
          <w:t>57</w:t>
        </w:r>
      </w:hyperlink>
    </w:p>
    <w:p w:rsidR="004E0B3A" w:rsidRDefault="00D56A7D" w:rsidP="002A4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A7D">
        <w:rPr>
          <w:rFonts w:ascii="Times New Roman" w:hAnsi="Times New Roman" w:cs="Times New Roman"/>
          <w:sz w:val="28"/>
          <w:szCs w:val="28"/>
        </w:rPr>
        <w:fldChar w:fldCharType="end"/>
      </w:r>
    </w:p>
    <w:p w:rsidR="00BD6A79" w:rsidRPr="002A414F" w:rsidRDefault="00BD6A79" w:rsidP="002A4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A79">
        <w:rPr>
          <w:rFonts w:ascii="Times New Roman" w:hAnsi="Times New Roman" w:cs="Times New Roman"/>
          <w:b/>
          <w:sz w:val="36"/>
          <w:szCs w:val="36"/>
        </w:rPr>
        <w:lastRenderedPageBreak/>
        <w:t>PHẦN 1: MỞ ĐẦU</w:t>
      </w:r>
    </w:p>
    <w:p w:rsidR="00084CE5" w:rsidRDefault="002A414F" w:rsidP="00084CE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</w:t>
      </w:r>
      <w:r w:rsidR="00084CE5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</w:p>
    <w:p w:rsidR="00084CE5" w:rsidRPr="00084CE5" w:rsidRDefault="00084CE5" w:rsidP="00084C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aU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sứ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mện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,”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ựu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4.0.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khơ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5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084CE5">
        <w:rPr>
          <w:rFonts w:ascii="Times New Roman" w:hAnsi="Times New Roman" w:cs="Times New Roman"/>
          <w:sz w:val="28"/>
          <w:szCs w:val="28"/>
        </w:rPr>
        <w:t>.</w:t>
      </w:r>
    </w:p>
    <w:p w:rsidR="002A414F" w:rsidRDefault="002A414F" w:rsidP="002A414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ứu</w:t>
      </w:r>
      <w:proofErr w:type="spellEnd"/>
    </w:p>
    <w:p w:rsidR="002A414F" w:rsidRDefault="002A414F" w:rsidP="002A414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</w:p>
    <w:p w:rsidR="002A414F" w:rsidRDefault="002A414F" w:rsidP="002A41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A414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A4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4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A41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1</w:t>
      </w:r>
    </w:p>
    <w:p w:rsidR="002A414F" w:rsidRDefault="002A414F" w:rsidP="002A41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>: 01/12 – 24/12</w:t>
      </w:r>
    </w:p>
    <w:p w:rsidR="002A414F" w:rsidRDefault="002A414F" w:rsidP="002A41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: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2A414F" w:rsidRDefault="002A414F" w:rsidP="002A414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A4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414F">
        <w:rPr>
          <w:rFonts w:ascii="Times New Roman" w:hAnsi="Times New Roman" w:cs="Times New Roman"/>
          <w:b/>
          <w:sz w:val="28"/>
          <w:szCs w:val="28"/>
        </w:rPr>
        <w:t>Kỹ</w:t>
      </w:r>
      <w:proofErr w:type="spellEnd"/>
      <w:r w:rsidRPr="002A41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414F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:rsidR="00246F15" w:rsidRPr="00246F15" w:rsidRDefault="00246F15" w:rsidP="00246F15">
      <w:pPr>
        <w:pStyle w:val="ListParagraph"/>
        <w:numPr>
          <w:ilvl w:val="0"/>
          <w:numId w:val="5"/>
        </w:numPr>
        <w:spacing w:before="6" w:after="6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F1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1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1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1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1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1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1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1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1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 xml:space="preserve"> quay, </w:t>
      </w:r>
      <w:proofErr w:type="spellStart"/>
      <w:r w:rsidRPr="00246F15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46F1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 xml:space="preserve"> quay video: </w:t>
      </w:r>
      <w:proofErr w:type="spellStart"/>
      <w:r w:rsidRPr="00246F1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F15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6F15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246F15">
        <w:rPr>
          <w:rFonts w:ascii="Times New Roman" w:hAnsi="Times New Roman" w:cs="Times New Roman"/>
          <w:sz w:val="28"/>
          <w:szCs w:val="28"/>
        </w:rPr>
        <w:t xml:space="preserve"> minh)</w:t>
      </w:r>
    </w:p>
    <w:p w:rsidR="00246F15" w:rsidRDefault="00246F15" w:rsidP="00246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: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quay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 intro, outro….</w:t>
      </w:r>
    </w:p>
    <w:p w:rsidR="00246F15" w:rsidRDefault="00246F15" w:rsidP="00246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ideo: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ng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.</w:t>
      </w:r>
    </w:p>
    <w:p w:rsidR="00246F15" w:rsidRDefault="00246F15" w:rsidP="00246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video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6F15" w:rsidRDefault="00246F15" w:rsidP="00246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.</w:t>
      </w:r>
    </w:p>
    <w:p w:rsidR="00084CE5" w:rsidRDefault="00084CE5" w:rsidP="00246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31D2" w:rsidRDefault="00794B23" w:rsidP="008631D2">
      <w:pPr>
        <w:pStyle w:val="ListParagraph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4B23">
        <w:rPr>
          <w:rFonts w:ascii="Times New Roman" w:hAnsi="Times New Roman" w:cs="Times New Roman"/>
          <w:b/>
          <w:sz w:val="36"/>
          <w:szCs w:val="36"/>
        </w:rPr>
        <w:lastRenderedPageBreak/>
        <w:t>PHẦ</w:t>
      </w:r>
      <w:r>
        <w:rPr>
          <w:rFonts w:ascii="Times New Roman" w:hAnsi="Times New Roman" w:cs="Times New Roman"/>
          <w:b/>
          <w:sz w:val="36"/>
          <w:szCs w:val="36"/>
        </w:rPr>
        <w:t>N 2</w:t>
      </w:r>
      <w:r w:rsidRPr="00794B23"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</w:rPr>
        <w:t>KẾT QUẢ NGHIÊN CỨU</w:t>
      </w:r>
    </w:p>
    <w:p w:rsidR="008631D2" w:rsidRPr="00B63821" w:rsidRDefault="009C24A3" w:rsidP="00B6382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3821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B638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3821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B638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3821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B63821">
        <w:rPr>
          <w:rFonts w:ascii="Times New Roman" w:hAnsi="Times New Roman" w:cs="Times New Roman"/>
          <w:b/>
          <w:sz w:val="28"/>
          <w:szCs w:val="28"/>
        </w:rPr>
        <w:t xml:space="preserve"> Adobe Premiere</w:t>
      </w:r>
    </w:p>
    <w:p w:rsidR="008631D2" w:rsidRDefault="008631D2" w:rsidP="008631D2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31D2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863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863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863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863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863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863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8631D2">
        <w:rPr>
          <w:rFonts w:ascii="Times New Roman" w:hAnsi="Times New Roman" w:cs="Times New Roman"/>
          <w:b/>
          <w:sz w:val="28"/>
          <w:szCs w:val="28"/>
        </w:rPr>
        <w:t xml:space="preserve"> Adobe Premiere</w:t>
      </w:r>
    </w:p>
    <w:p w:rsidR="008631D2" w:rsidRPr="008631D2" w:rsidRDefault="008631D2" w:rsidP="008631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31D2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863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8631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1D2">
        <w:rPr>
          <w:rFonts w:ascii="Times New Roman" w:hAnsi="Times New Roman" w:cs="Times New Roman"/>
          <w:sz w:val="28"/>
          <w:szCs w:val="28"/>
        </w:rPr>
        <w:t xml:space="preserve">Adobe Premiere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Adobe Systems.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, Adobe Premiere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>.</w:t>
      </w:r>
    </w:p>
    <w:p w:rsidR="008631D2" w:rsidRPr="008631D2" w:rsidRDefault="008631D2" w:rsidP="008631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1D2" w:rsidRDefault="008631D2" w:rsidP="008631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</w:rPr>
        <w:t xml:space="preserve">●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hoạt</w:t>
      </w:r>
      <w:proofErr w:type="spellEnd"/>
    </w:p>
    <w:p w:rsidR="008631D2" w:rsidRPr="008631D2" w:rsidRDefault="008631D2" w:rsidP="008631D2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</w:rPr>
        <w:t xml:space="preserve">●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mẽ</w:t>
      </w:r>
      <w:proofErr w:type="spellEnd"/>
    </w:p>
    <w:p w:rsidR="008631D2" w:rsidRPr="008631D2" w:rsidRDefault="008631D2" w:rsidP="008631D2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631D2">
        <w:rPr>
          <w:rFonts w:ascii="Times New Roman" w:hAnsi="Times New Roman" w:cs="Times New Roman"/>
        </w:rPr>
        <w:t>●</w:t>
      </w:r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:rsidR="008631D2" w:rsidRPr="008631D2" w:rsidRDefault="008631D2" w:rsidP="008631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631D2">
        <w:rPr>
          <w:rFonts w:ascii="Times New Roman" w:hAnsi="Times New Roman" w:cs="Times New Roman"/>
        </w:rPr>
        <w:t>●</w:t>
      </w:r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(Adobe Sensei)</w:t>
      </w:r>
    </w:p>
    <w:p w:rsidR="008631D2" w:rsidRPr="00E04DE9" w:rsidRDefault="008631D2" w:rsidP="00E04DE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8631D2">
        <w:rPr>
          <w:rFonts w:ascii="Times New Roman" w:hAnsi="Times New Roman" w:cs="Times New Roman"/>
        </w:rPr>
        <w:t>●</w:t>
      </w:r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863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1D2">
        <w:rPr>
          <w:rFonts w:ascii="Times New Roman" w:hAnsi="Times New Roman" w:cs="Times New Roman"/>
          <w:sz w:val="28"/>
          <w:szCs w:val="28"/>
        </w:rPr>
        <w:t>hoạt</w:t>
      </w:r>
      <w:proofErr w:type="spellEnd"/>
    </w:p>
    <w:p w:rsidR="008631D2" w:rsidRDefault="00E04DE9" w:rsidP="008631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4DE9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E04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DE9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E04D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DE9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</w:p>
    <w:p w:rsidR="009C24A3" w:rsidRDefault="009C24A3" w:rsidP="009C24A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</w:rPr>
        <w:t xml:space="preserve">● </w:t>
      </w:r>
      <w:r w:rsidRPr="009C24A3">
        <w:rPr>
          <w:rFonts w:ascii="Times New Roman" w:hAnsi="Times New Roman" w:cs="Times New Roman"/>
          <w:sz w:val="28"/>
          <w:szCs w:val="28"/>
        </w:rPr>
        <w:t>B1:</w:t>
      </w:r>
      <w:r>
        <w:rPr>
          <w:rFonts w:cstheme="minorHAnsi"/>
        </w:rPr>
        <w:t xml:space="preserve"> </w:t>
      </w:r>
      <w:proofErr w:type="spellStart"/>
      <w:r w:rsidRPr="009C24A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9C2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A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9C2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4A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C24A3">
        <w:rPr>
          <w:rFonts w:ascii="Times New Roman" w:hAnsi="Times New Roman" w:cs="Times New Roman"/>
          <w:sz w:val="28"/>
          <w:szCs w:val="28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A9597F">
          <w:rPr>
            <w:rStyle w:val="Hyperlink"/>
            <w:rFonts w:ascii="Times New Roman" w:hAnsi="Times New Roman" w:cs="Times New Roman"/>
            <w:sz w:val="28"/>
            <w:szCs w:val="28"/>
          </w:rPr>
          <w:t>https://creativecloud.adobe.com/apps/download/creative-cloud</w:t>
        </w:r>
      </w:hyperlink>
    </w:p>
    <w:p w:rsidR="009C24A3" w:rsidRDefault="009C24A3" w:rsidP="009C24A3">
      <w:pPr>
        <w:pStyle w:val="ListParagraph"/>
        <w:ind w:left="1080"/>
        <w:rPr>
          <w:noProof/>
        </w:rPr>
      </w:pP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C24A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nhấn</w:t>
      </w:r>
      <w:proofErr w:type="spellEnd"/>
      <w:r w:rsidRPr="009C24A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Restart download</w:t>
      </w:r>
      <w:r w:rsidRPr="009C24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9C24A3">
        <w:rPr>
          <w:noProof/>
        </w:rPr>
        <w:t xml:space="preserve"> </w:t>
      </w:r>
    </w:p>
    <w:p w:rsidR="009C24A3" w:rsidRDefault="009C24A3" w:rsidP="009C24A3">
      <w:pPr>
        <w:pStyle w:val="ListParagraph"/>
        <w:ind w:left="1080"/>
        <w:rPr>
          <w:noProof/>
        </w:rPr>
      </w:pPr>
      <w:r w:rsidRPr="009C24A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70250A9" wp14:editId="1EDD2CE7">
            <wp:simplePos x="0" y="0"/>
            <wp:positionH relativeFrom="margin">
              <wp:align>right</wp:align>
            </wp:positionH>
            <wp:positionV relativeFrom="paragraph">
              <wp:posOffset>15876</wp:posOffset>
            </wp:positionV>
            <wp:extent cx="5504815" cy="3562350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  <w:r>
        <w:rPr>
          <w:rFonts w:cstheme="minorHAnsi"/>
        </w:rPr>
        <w:lastRenderedPageBreak/>
        <w:t xml:space="preserve">● </w:t>
      </w:r>
      <w:r>
        <w:rPr>
          <w:rFonts w:ascii="Times New Roman" w:hAnsi="Times New Roman" w:cs="Times New Roman"/>
          <w:sz w:val="28"/>
          <w:szCs w:val="28"/>
        </w:rPr>
        <w:t>B2</w:t>
      </w:r>
      <w:r w:rsidRPr="009C24A3">
        <w:rPr>
          <w:rFonts w:ascii="Times New Roman" w:hAnsi="Times New Roman" w:cs="Times New Roman"/>
          <w:sz w:val="28"/>
          <w:szCs w:val="28"/>
        </w:rPr>
        <w:t>:</w:t>
      </w:r>
      <w:r>
        <w:rPr>
          <w:rFonts w:cstheme="minorHAnsi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ải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ãy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C24A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nhấn</w:t>
      </w:r>
      <w:proofErr w:type="spellEnd"/>
      <w:r w:rsidRPr="009C24A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9C24A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file .exe</w:t>
      </w:r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ên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C24A3">
        <w:rPr>
          <w:noProof/>
        </w:rPr>
        <w:t xml:space="preserve"> </w:t>
      </w:r>
    </w:p>
    <w:p w:rsidR="009C24A3" w:rsidRDefault="009C24A3" w:rsidP="009C24A3">
      <w:pPr>
        <w:pStyle w:val="ListParagraph"/>
        <w:ind w:left="1080"/>
        <w:rPr>
          <w:noProof/>
        </w:rPr>
      </w:pPr>
      <w:r w:rsidRPr="009C24A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FA8BEC6" wp14:editId="07ABBA44">
            <wp:simplePos x="0" y="0"/>
            <wp:positionH relativeFrom="margin">
              <wp:posOffset>448945</wp:posOffset>
            </wp:positionH>
            <wp:positionV relativeFrom="paragraph">
              <wp:posOffset>96520</wp:posOffset>
            </wp:positionV>
            <wp:extent cx="5494655" cy="35433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  <w:r w:rsidRPr="009C24A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2157607" wp14:editId="6C5DD4A4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494655" cy="35433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B3</w:t>
      </w:r>
      <w:r w:rsidRPr="009C24A3">
        <w:rPr>
          <w:rFonts w:ascii="Times New Roman" w:hAnsi="Times New Roman" w:cs="Times New Roman"/>
          <w:sz w:val="28"/>
          <w:szCs w:val="28"/>
        </w:rPr>
        <w:t>:</w:t>
      </w:r>
      <w:r w:rsidRPr="009C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ên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ưới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ên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C24A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nhấn</w:t>
      </w:r>
      <w:proofErr w:type="spellEnd"/>
      <w:r w:rsidRPr="009C24A3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Continue</w:t>
      </w:r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C24A3">
        <w:rPr>
          <w:noProof/>
        </w:rPr>
        <w:t xml:space="preserve"> </w:t>
      </w: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  <w:r w:rsidRPr="009C24A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 wp14:anchorId="75E77D62" wp14:editId="4CC209AB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504180" cy="3571875"/>
            <wp:effectExtent l="0" t="0" r="127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B3</w:t>
      </w:r>
      <w:r w:rsidRPr="009C24A3">
        <w:rPr>
          <w:rFonts w:ascii="Times New Roman" w:hAnsi="Times New Roman" w:cs="Times New Roman"/>
          <w:sz w:val="28"/>
          <w:szCs w:val="28"/>
        </w:rPr>
        <w:t>:</w:t>
      </w:r>
      <w:r w:rsidRPr="009C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ặt</w:t>
      </w:r>
      <w:proofErr w:type="spellEnd"/>
      <w:r w:rsidRPr="009C2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C24A3">
        <w:rPr>
          <w:noProof/>
        </w:rPr>
        <w:t xml:space="preserve"> </w:t>
      </w: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9C24A3" w:rsidP="009C24A3">
      <w:pPr>
        <w:pStyle w:val="ListParagraph"/>
        <w:ind w:left="1080"/>
        <w:rPr>
          <w:noProof/>
        </w:rPr>
      </w:pPr>
    </w:p>
    <w:p w:rsidR="009C24A3" w:rsidRDefault="003C0AB0" w:rsidP="009C24A3">
      <w:pPr>
        <w:pStyle w:val="ListParagraph"/>
        <w:ind w:left="1080"/>
        <w:rPr>
          <w:noProof/>
        </w:rPr>
      </w:pPr>
      <w:r w:rsidRPr="003C0AB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267751D5" wp14:editId="4A8B15E5">
            <wp:simplePos x="0" y="0"/>
            <wp:positionH relativeFrom="margin">
              <wp:posOffset>448945</wp:posOffset>
            </wp:positionH>
            <wp:positionV relativeFrom="paragraph">
              <wp:posOffset>534035</wp:posOffset>
            </wp:positionV>
            <wp:extent cx="5494655" cy="35718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A3">
        <w:rPr>
          <w:rFonts w:cstheme="minorHAnsi"/>
        </w:rPr>
        <w:t xml:space="preserve">● </w:t>
      </w:r>
      <w:r w:rsidR="009C24A3">
        <w:rPr>
          <w:rFonts w:ascii="Times New Roman" w:hAnsi="Times New Roman" w:cs="Times New Roman"/>
          <w:sz w:val="28"/>
          <w:szCs w:val="28"/>
        </w:rPr>
        <w:t>B4</w:t>
      </w:r>
      <w:r w:rsidR="009C24A3" w:rsidRPr="009C24A3">
        <w:rPr>
          <w:rFonts w:ascii="Times New Roman" w:hAnsi="Times New Roman" w:cs="Times New Roman"/>
          <w:sz w:val="28"/>
          <w:szCs w:val="28"/>
        </w:rPr>
        <w:t>:</w:t>
      </w:r>
      <w:r w:rsidR="009C24A3" w:rsidRPr="009C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ài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ặt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dobe creative cloud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oài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à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sktop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ợ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C0AB0">
        <w:rPr>
          <w:noProof/>
        </w:rPr>
        <w:t xml:space="preserve"> </w:t>
      </w: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</w:rPr>
        <w:lastRenderedPageBreak/>
        <w:t xml:space="preserve">● </w:t>
      </w:r>
      <w:r>
        <w:rPr>
          <w:rFonts w:ascii="Times New Roman" w:hAnsi="Times New Roman" w:cs="Times New Roman"/>
          <w:sz w:val="28"/>
          <w:szCs w:val="28"/>
        </w:rPr>
        <w:t>B5</w:t>
      </w:r>
      <w:r w:rsidRPr="009C24A3">
        <w:rPr>
          <w:rFonts w:ascii="Times New Roman" w:hAnsi="Times New Roman" w:cs="Times New Roman"/>
          <w:sz w:val="28"/>
          <w:szCs w:val="28"/>
        </w:rPr>
        <w:t>:</w:t>
      </w:r>
      <w:r w:rsidRPr="009C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ục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ă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p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oả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dobe creative cloud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oả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8" w:tgtFrame="_blank" w:history="1">
        <w:r w:rsidRPr="003C0AB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Facebook</w:t>
        </w:r>
      </w:hyperlink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9" w:tgtFrame="_blank" w:history="1">
        <w:r w:rsidRPr="003C0AB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Google</w:t>
        </w:r>
      </w:hyperlink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Apple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ă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p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0AB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899DDC" wp14:editId="3F79DF68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5494655" cy="3581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9C24A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0AB0" w:rsidRDefault="003C0AB0" w:rsidP="003C0AB0">
      <w:pPr>
        <w:pStyle w:val="ListParagraph"/>
        <w:ind w:left="1080"/>
        <w:rPr>
          <w:noProof/>
        </w:rPr>
      </w:pPr>
      <w:r>
        <w:rPr>
          <w:rFonts w:cstheme="minorHAnsi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B6</w:t>
      </w:r>
      <w:r w:rsidRPr="009C24A3">
        <w:rPr>
          <w:rFonts w:ascii="Times New Roman" w:hAnsi="Times New Roman" w:cs="Times New Roman"/>
          <w:sz w:val="28"/>
          <w:szCs w:val="28"/>
        </w:rPr>
        <w:t>:</w:t>
      </w:r>
      <w:r w:rsidRPr="009C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ao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ệ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dobe creative cloud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C0AB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nhấn</w:t>
      </w:r>
      <w:proofErr w:type="spellEnd"/>
      <w:r w:rsidRPr="003C0AB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3C0AB0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Try</w:t>
      </w:r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remiere Pro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ễ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í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uy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a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C0AB0">
        <w:rPr>
          <w:noProof/>
        </w:rPr>
        <w:t xml:space="preserve"> </w:t>
      </w:r>
    </w:p>
    <w:p w:rsidR="003C0AB0" w:rsidRDefault="00C80D2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0AB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39E6BCAF" wp14:editId="63E1506D">
            <wp:simplePos x="0" y="0"/>
            <wp:positionH relativeFrom="margin">
              <wp:posOffset>448945</wp:posOffset>
            </wp:positionH>
            <wp:positionV relativeFrom="paragraph">
              <wp:posOffset>45085</wp:posOffset>
            </wp:positionV>
            <wp:extent cx="5494655" cy="3581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0AB0" w:rsidRPr="003C0AB0" w:rsidRDefault="003C0AB0" w:rsidP="003C0AB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80D20" w:rsidRDefault="00C80D20" w:rsidP="009C24A3">
      <w:pPr>
        <w:pStyle w:val="ListParagraph"/>
        <w:ind w:left="1080"/>
        <w:rPr>
          <w:rFonts w:cstheme="minorHAnsi"/>
        </w:rPr>
      </w:pPr>
    </w:p>
    <w:p w:rsidR="00C80D20" w:rsidRDefault="00C80D20" w:rsidP="009C24A3">
      <w:pPr>
        <w:pStyle w:val="ListParagraph"/>
        <w:ind w:left="1080"/>
        <w:rPr>
          <w:rFonts w:cstheme="minorHAnsi"/>
        </w:rPr>
      </w:pPr>
    </w:p>
    <w:p w:rsidR="00C80D20" w:rsidRDefault="00C80D20" w:rsidP="009C24A3">
      <w:pPr>
        <w:pStyle w:val="ListParagraph"/>
        <w:ind w:left="1080"/>
        <w:rPr>
          <w:rFonts w:cstheme="minorHAnsi"/>
        </w:rPr>
      </w:pPr>
    </w:p>
    <w:p w:rsidR="003C0AB0" w:rsidRDefault="003C0AB0" w:rsidP="009C24A3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B7</w:t>
      </w:r>
      <w:r w:rsidRPr="009C24A3">
        <w:rPr>
          <w:rFonts w:ascii="Times New Roman" w:hAnsi="Times New Roman" w:cs="Times New Roman"/>
          <w:sz w:val="28"/>
          <w:szCs w:val="28"/>
        </w:rPr>
        <w:t>:</w:t>
      </w:r>
      <w:r w:rsidRPr="009C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ài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ặt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C0AB0" w:rsidRDefault="003C0AB0" w:rsidP="009C24A3">
      <w:pPr>
        <w:pStyle w:val="ListParagraph"/>
        <w:ind w:left="1080"/>
        <w:rPr>
          <w:rFonts w:cstheme="minorHAnsi"/>
        </w:rPr>
      </w:pPr>
      <w:r w:rsidRPr="003C0AB0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61480185" wp14:editId="226F406E">
            <wp:simplePos x="0" y="0"/>
            <wp:positionH relativeFrom="margin">
              <wp:posOffset>438150</wp:posOffset>
            </wp:positionH>
            <wp:positionV relativeFrom="paragraph">
              <wp:posOffset>86995</wp:posOffset>
            </wp:positionV>
            <wp:extent cx="5504180" cy="3619500"/>
            <wp:effectExtent l="0" t="0" r="1270" b="0"/>
            <wp:wrapNone/>
            <wp:docPr id="1943823969" name="Picture 194382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0AB0" w:rsidRDefault="003C0AB0" w:rsidP="009C24A3">
      <w:pPr>
        <w:pStyle w:val="ListParagraph"/>
        <w:ind w:left="1080"/>
        <w:rPr>
          <w:rFonts w:cstheme="minorHAnsi"/>
        </w:rPr>
      </w:pPr>
    </w:p>
    <w:p w:rsidR="00C80D20" w:rsidRDefault="00C80D20" w:rsidP="009C24A3">
      <w:pPr>
        <w:pStyle w:val="ListParagraph"/>
        <w:ind w:left="1080"/>
        <w:rPr>
          <w:rFonts w:cstheme="minorHAnsi"/>
        </w:rPr>
      </w:pPr>
    </w:p>
    <w:p w:rsidR="003C0AB0" w:rsidRDefault="003C0AB0" w:rsidP="009C24A3">
      <w:pPr>
        <w:pStyle w:val="ListParagraph"/>
        <w:ind w:left="1080"/>
        <w:rPr>
          <w:rFonts w:cstheme="minorHAnsi"/>
        </w:rPr>
      </w:pPr>
    </w:p>
    <w:p w:rsidR="003C0AB0" w:rsidRDefault="003C0AB0" w:rsidP="009C24A3">
      <w:pPr>
        <w:pStyle w:val="ListParagraph"/>
        <w:ind w:left="1080"/>
        <w:rPr>
          <w:rFonts w:cstheme="minorHAnsi"/>
        </w:rPr>
      </w:pPr>
    </w:p>
    <w:p w:rsidR="003C0AB0" w:rsidRDefault="003C0AB0" w:rsidP="009C24A3">
      <w:pPr>
        <w:pStyle w:val="ListParagraph"/>
        <w:ind w:left="1080"/>
        <w:rPr>
          <w:rFonts w:cstheme="minorHAnsi"/>
        </w:rPr>
      </w:pPr>
    </w:p>
    <w:p w:rsidR="003C0AB0" w:rsidRDefault="003C0AB0" w:rsidP="009C24A3">
      <w:pPr>
        <w:pStyle w:val="ListParagraph"/>
        <w:ind w:left="1080"/>
        <w:rPr>
          <w:rFonts w:cstheme="minorHAnsi"/>
        </w:rPr>
      </w:pPr>
    </w:p>
    <w:p w:rsidR="003C0AB0" w:rsidRDefault="003C0AB0" w:rsidP="009C24A3">
      <w:pPr>
        <w:pStyle w:val="ListParagraph"/>
        <w:ind w:left="1080"/>
        <w:rPr>
          <w:rFonts w:cstheme="minorHAnsi"/>
        </w:rPr>
      </w:pPr>
    </w:p>
    <w:p w:rsidR="003C0AB0" w:rsidRDefault="003C0AB0" w:rsidP="009C24A3">
      <w:pPr>
        <w:pStyle w:val="ListParagraph"/>
        <w:ind w:left="1080"/>
        <w:rPr>
          <w:rFonts w:cstheme="minorHAnsi"/>
        </w:rPr>
      </w:pPr>
    </w:p>
    <w:p w:rsidR="003C0AB0" w:rsidRDefault="003C0AB0" w:rsidP="009C24A3">
      <w:pPr>
        <w:pStyle w:val="ListParagraph"/>
        <w:ind w:left="1080"/>
        <w:rPr>
          <w:rFonts w:cstheme="minorHAnsi"/>
        </w:rPr>
      </w:pPr>
    </w:p>
    <w:p w:rsidR="003C0AB0" w:rsidRDefault="003C0AB0" w:rsidP="009C24A3">
      <w:pPr>
        <w:pStyle w:val="ListParagraph"/>
        <w:ind w:left="1080"/>
        <w:rPr>
          <w:rFonts w:cstheme="minorHAnsi"/>
        </w:rPr>
      </w:pPr>
    </w:p>
    <w:p w:rsidR="00C80D20" w:rsidRDefault="00C80D20" w:rsidP="009C24A3">
      <w:pPr>
        <w:pStyle w:val="ListParagraph"/>
        <w:ind w:left="1080"/>
        <w:rPr>
          <w:rFonts w:cstheme="minorHAnsi"/>
        </w:rPr>
      </w:pPr>
    </w:p>
    <w:p w:rsidR="00C80D20" w:rsidRDefault="00C80D20" w:rsidP="009C24A3">
      <w:pPr>
        <w:pStyle w:val="ListParagraph"/>
        <w:ind w:left="1080"/>
        <w:rPr>
          <w:rFonts w:cstheme="minorHAnsi"/>
        </w:rPr>
      </w:pPr>
    </w:p>
    <w:p w:rsidR="00C80D20" w:rsidRDefault="00C80D20" w:rsidP="009C24A3">
      <w:pPr>
        <w:pStyle w:val="ListParagraph"/>
        <w:ind w:left="1080"/>
        <w:rPr>
          <w:rFonts w:cstheme="minorHAnsi"/>
        </w:rPr>
      </w:pPr>
    </w:p>
    <w:p w:rsidR="00C80D20" w:rsidRDefault="00C80D20" w:rsidP="009C24A3">
      <w:pPr>
        <w:pStyle w:val="ListParagraph"/>
        <w:ind w:left="1080"/>
        <w:rPr>
          <w:rFonts w:cstheme="minorHAnsi"/>
        </w:rPr>
      </w:pPr>
    </w:p>
    <w:p w:rsidR="00C80D20" w:rsidRDefault="00C80D20" w:rsidP="009C24A3">
      <w:pPr>
        <w:pStyle w:val="ListParagraph"/>
        <w:ind w:left="1080"/>
        <w:rPr>
          <w:rFonts w:cstheme="minorHAnsi"/>
        </w:rPr>
      </w:pPr>
    </w:p>
    <w:p w:rsidR="00C80D20" w:rsidRDefault="00C80D20" w:rsidP="009C24A3">
      <w:pPr>
        <w:pStyle w:val="ListParagraph"/>
        <w:ind w:left="1080"/>
        <w:rPr>
          <w:rFonts w:cstheme="minorHAnsi"/>
        </w:rPr>
      </w:pPr>
    </w:p>
    <w:p w:rsidR="00C80D20" w:rsidRDefault="00C80D20" w:rsidP="009C24A3">
      <w:pPr>
        <w:pStyle w:val="ListParagraph"/>
        <w:ind w:left="1080"/>
        <w:rPr>
          <w:rFonts w:cstheme="minorHAnsi"/>
        </w:rPr>
      </w:pPr>
    </w:p>
    <w:p w:rsidR="00C80D20" w:rsidRDefault="00C80D20" w:rsidP="009C24A3">
      <w:pPr>
        <w:pStyle w:val="ListParagraph"/>
        <w:ind w:left="1080"/>
        <w:rPr>
          <w:rFonts w:cstheme="minorHAnsi"/>
        </w:rPr>
      </w:pPr>
    </w:p>
    <w:p w:rsidR="003C0AB0" w:rsidRDefault="003C0AB0" w:rsidP="009C24A3">
      <w:pPr>
        <w:pStyle w:val="ListParagraph"/>
        <w:ind w:left="1080"/>
        <w:rPr>
          <w:rFonts w:cstheme="minorHAnsi"/>
        </w:rPr>
      </w:pPr>
    </w:p>
    <w:p w:rsidR="003C0AB0" w:rsidRDefault="003C0AB0" w:rsidP="009C24A3">
      <w:pPr>
        <w:pStyle w:val="ListParagraph"/>
        <w:ind w:left="1080"/>
        <w:rPr>
          <w:rFonts w:cstheme="minorHAnsi"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  <w:r w:rsidRPr="003C0AB0">
        <w:rPr>
          <w:rFonts w:ascii="Helvetica" w:hAnsi="Helvetica"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190376C6" wp14:editId="34F04F50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494655" cy="3590925"/>
            <wp:effectExtent l="0" t="0" r="0" b="9525"/>
            <wp:wrapNone/>
            <wp:docPr id="1943823968" name="Picture 194382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B8</w:t>
      </w:r>
      <w:r w:rsidRPr="009C24A3">
        <w:rPr>
          <w:rFonts w:ascii="Times New Roman" w:hAnsi="Times New Roman" w:cs="Times New Roman"/>
          <w:sz w:val="28"/>
          <w:szCs w:val="28"/>
        </w:rPr>
        <w:t>:</w:t>
      </w:r>
      <w:r w:rsidRPr="009C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ải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ãy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n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pen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ở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>
        <w:rPr>
          <w:rFonts w:ascii="Helvetica" w:hAnsi="Helvetica"/>
          <w:color w:val="333333"/>
          <w:sz w:val="27"/>
          <w:szCs w:val="27"/>
          <w:shd w:val="clear" w:color="auto" w:fill="FFFFFF"/>
        </w:rPr>
        <w:t>.</w:t>
      </w:r>
      <w:r w:rsidRPr="003C0AB0">
        <w:rPr>
          <w:noProof/>
        </w:rPr>
        <w:t xml:space="preserve"> </w:t>
      </w: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3C0AB0" w:rsidP="009C24A3">
      <w:pPr>
        <w:pStyle w:val="ListParagraph"/>
        <w:ind w:left="1080"/>
        <w:rPr>
          <w:noProof/>
        </w:rPr>
      </w:pPr>
    </w:p>
    <w:p w:rsidR="003C0AB0" w:rsidRDefault="00B63821" w:rsidP="00B6382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ệc</w:t>
      </w:r>
      <w:proofErr w:type="spellEnd"/>
    </w:p>
    <w:p w:rsidR="00B63821" w:rsidRDefault="00B63821" w:rsidP="00B6382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ính</w:t>
      </w:r>
      <w:proofErr w:type="spellEnd"/>
    </w:p>
    <w:p w:rsidR="004E0B3A" w:rsidRDefault="004E0B3A" w:rsidP="004E0B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Xây</w:t>
      </w:r>
      <w:proofErr w:type="spellEnd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ng</w:t>
      </w:r>
      <w:proofErr w:type="spellEnd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ideo </w:t>
      </w:r>
      <w:proofErr w:type="spellStart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ới</w:t>
      </w:r>
      <w:proofErr w:type="spellEnd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iệu</w:t>
      </w:r>
      <w:proofErr w:type="spellEnd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</w:t>
      </w:r>
      <w:proofErr w:type="spellEnd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ại</w:t>
      </w:r>
      <w:proofErr w:type="spellEnd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ọc</w:t>
      </w:r>
      <w:proofErr w:type="spellEnd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iệp</w:t>
      </w:r>
      <w:proofErr w:type="spellEnd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à</w:t>
      </w:r>
      <w:proofErr w:type="spellEnd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E0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ội</w:t>
      </w:r>
      <w:proofErr w:type="spellEnd"/>
    </w:p>
    <w:p w:rsidR="004E0B3A" w:rsidRDefault="004E0B3A" w:rsidP="004E0B3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ị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809"/>
        <w:gridCol w:w="1275"/>
        <w:gridCol w:w="3261"/>
        <w:gridCol w:w="1747"/>
        <w:gridCol w:w="1512"/>
      </w:tblGrid>
      <w:tr w:rsidR="004E0B3A" w:rsidTr="00874E13">
        <w:tc>
          <w:tcPr>
            <w:tcW w:w="746" w:type="dxa"/>
          </w:tcPr>
          <w:p w:rsidR="004E0B3A" w:rsidRDefault="004E0B3A" w:rsidP="004E0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809" w:type="dxa"/>
          </w:tcPr>
          <w:p w:rsidR="004E0B3A" w:rsidRDefault="004E0B3A" w:rsidP="004E0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275" w:type="dxa"/>
          </w:tcPr>
          <w:p w:rsidR="004E0B3A" w:rsidRDefault="004E0B3A" w:rsidP="004E0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ảnh</w:t>
            </w:r>
            <w:proofErr w:type="spellEnd"/>
          </w:p>
        </w:tc>
        <w:tc>
          <w:tcPr>
            <w:tcW w:w="3261" w:type="dxa"/>
          </w:tcPr>
          <w:p w:rsidR="004E0B3A" w:rsidRDefault="004E0B3A" w:rsidP="004E0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747" w:type="dxa"/>
          </w:tcPr>
          <w:p w:rsidR="004E0B3A" w:rsidRDefault="004E0B3A" w:rsidP="004E0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âm</w:t>
            </w:r>
            <w:proofErr w:type="spellEnd"/>
          </w:p>
        </w:tc>
        <w:tc>
          <w:tcPr>
            <w:tcW w:w="1512" w:type="dxa"/>
          </w:tcPr>
          <w:p w:rsidR="004E0B3A" w:rsidRDefault="004E0B3A" w:rsidP="004E0B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è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video</w:t>
            </w:r>
          </w:p>
        </w:tc>
      </w:tr>
      <w:tr w:rsidR="004E0B3A" w:rsidTr="00874E13">
        <w:tc>
          <w:tcPr>
            <w:tcW w:w="746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0B3A" w:rsidTr="00874E13">
        <w:tc>
          <w:tcPr>
            <w:tcW w:w="746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0B3A" w:rsidTr="00874E13">
        <w:tc>
          <w:tcPr>
            <w:tcW w:w="746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0B3A" w:rsidTr="00874E13">
        <w:tc>
          <w:tcPr>
            <w:tcW w:w="746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0B3A" w:rsidTr="00874E13">
        <w:tc>
          <w:tcPr>
            <w:tcW w:w="746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0B3A" w:rsidTr="00874E13">
        <w:tc>
          <w:tcPr>
            <w:tcW w:w="746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0B3A" w:rsidTr="00874E13">
        <w:tc>
          <w:tcPr>
            <w:tcW w:w="746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09" w:type="dxa"/>
          </w:tcPr>
          <w:p w:rsidR="004E0B3A" w:rsidRPr="004E0B3A" w:rsidRDefault="004E0B3A" w:rsidP="004E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7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12" w:type="dxa"/>
          </w:tcPr>
          <w:p w:rsidR="004E0B3A" w:rsidRPr="004E0B3A" w:rsidRDefault="004E0B3A" w:rsidP="004E0B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E0B3A" w:rsidRDefault="004E0B3A" w:rsidP="004E0B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E0B3A" w:rsidRDefault="004E0B3A" w:rsidP="004E0B3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ên</w:t>
      </w:r>
      <w:proofErr w:type="spellEnd"/>
    </w:p>
    <w:p w:rsidR="00874E13" w:rsidRPr="0088517C" w:rsidRDefault="004E0B3A" w:rsidP="0088517C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deo</w:t>
      </w:r>
    </w:p>
    <w:p w:rsidR="004E0B3A" w:rsidRDefault="004E0B3A" w:rsidP="004E0B3A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dio</w:t>
      </w:r>
    </w:p>
    <w:p w:rsidR="0088517C" w:rsidRDefault="004E0B3A" w:rsidP="0088517C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mage</w:t>
      </w:r>
    </w:p>
    <w:p w:rsidR="004E0B3A" w:rsidRDefault="004E0B3A" w:rsidP="004E0B3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GoBack"/>
      <w:bookmarkEnd w:id="1"/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ẩm</w:t>
      </w:r>
      <w:proofErr w:type="spellEnd"/>
    </w:p>
    <w:p w:rsidR="004E0B3A" w:rsidRDefault="004E0B3A" w:rsidP="004E0B3A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uật</w:t>
      </w:r>
      <w:proofErr w:type="spellEnd"/>
    </w:p>
    <w:p w:rsidR="004E0B3A" w:rsidRDefault="004E0B3A" w:rsidP="004E0B3A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</w:p>
    <w:p w:rsidR="00D0587A" w:rsidRPr="00D0587A" w:rsidRDefault="004E0B3A" w:rsidP="00D0587A">
      <w:pPr>
        <w:pStyle w:val="ListParagraph"/>
        <w:ind w:left="67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4B23">
        <w:rPr>
          <w:rFonts w:ascii="Times New Roman" w:hAnsi="Times New Roman" w:cs="Times New Roman"/>
          <w:b/>
          <w:sz w:val="36"/>
          <w:szCs w:val="36"/>
        </w:rPr>
        <w:t>PHẦ</w:t>
      </w:r>
      <w:r>
        <w:rPr>
          <w:rFonts w:ascii="Times New Roman" w:hAnsi="Times New Roman" w:cs="Times New Roman"/>
          <w:b/>
          <w:sz w:val="36"/>
          <w:szCs w:val="36"/>
        </w:rPr>
        <w:t>N 3</w:t>
      </w:r>
      <w:r w:rsidRPr="00794B23"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sz w:val="36"/>
          <w:szCs w:val="36"/>
        </w:rPr>
        <w:t>KẾT LUẬN VÀ BÀI HỌC KINH NGHIỆ</w:t>
      </w:r>
      <w:r w:rsidR="00D0587A">
        <w:rPr>
          <w:rFonts w:ascii="Times New Roman" w:hAnsi="Times New Roman" w:cs="Times New Roman"/>
          <w:b/>
          <w:sz w:val="36"/>
          <w:szCs w:val="36"/>
        </w:rPr>
        <w:t>M</w:t>
      </w:r>
    </w:p>
    <w:p w:rsidR="00D0587A" w:rsidRDefault="00D0587A" w:rsidP="00D0587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ược</w:t>
      </w:r>
      <w:proofErr w:type="spellEnd"/>
    </w:p>
    <w:p w:rsidR="00D0587A" w:rsidRDefault="00D0587A" w:rsidP="00D0587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iển</w:t>
      </w:r>
      <w:proofErr w:type="spellEnd"/>
    </w:p>
    <w:p w:rsidR="007F5C90" w:rsidRPr="007F5C90" w:rsidRDefault="007F5C90" w:rsidP="007F5C9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 LIỆU THAM KHẢO</w:t>
      </w:r>
    </w:p>
    <w:p w:rsidR="004E0B3A" w:rsidRPr="004E0B3A" w:rsidRDefault="004E0B3A" w:rsidP="00D0587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4E0B3A" w:rsidRPr="004E0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D46"/>
    <w:multiLevelType w:val="multilevel"/>
    <w:tmpl w:val="2FAAD8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DB7CB5"/>
    <w:multiLevelType w:val="multilevel"/>
    <w:tmpl w:val="01789F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22660C"/>
    <w:multiLevelType w:val="hybridMultilevel"/>
    <w:tmpl w:val="4322BF64"/>
    <w:lvl w:ilvl="0" w:tplc="40E4DF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B42D0"/>
    <w:multiLevelType w:val="hybridMultilevel"/>
    <w:tmpl w:val="9C060138"/>
    <w:lvl w:ilvl="0" w:tplc="AFCA4B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E258C"/>
    <w:multiLevelType w:val="multilevel"/>
    <w:tmpl w:val="456A5BB2"/>
    <w:lvl w:ilvl="0">
      <w:start w:val="1"/>
      <w:numFmt w:val="bullet"/>
      <w:pStyle w:val="Heading1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bullet"/>
      <w:pStyle w:val="Heading2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pStyle w:val="Heading3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pStyle w:val="Heading4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28B5E86"/>
    <w:multiLevelType w:val="hybridMultilevel"/>
    <w:tmpl w:val="086C83F8"/>
    <w:lvl w:ilvl="0" w:tplc="45425C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3E5C4E"/>
    <w:multiLevelType w:val="hybridMultilevel"/>
    <w:tmpl w:val="540EF48E"/>
    <w:lvl w:ilvl="0" w:tplc="1DCA32E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91741"/>
    <w:multiLevelType w:val="multilevel"/>
    <w:tmpl w:val="A3C08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B5538A"/>
    <w:multiLevelType w:val="multilevel"/>
    <w:tmpl w:val="17DA4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616E1E"/>
    <w:multiLevelType w:val="multilevel"/>
    <w:tmpl w:val="6FA695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38"/>
    <w:rsid w:val="00084CE5"/>
    <w:rsid w:val="001551E1"/>
    <w:rsid w:val="00246F15"/>
    <w:rsid w:val="002A414F"/>
    <w:rsid w:val="003C0AB0"/>
    <w:rsid w:val="004233E0"/>
    <w:rsid w:val="0047439E"/>
    <w:rsid w:val="00486BB1"/>
    <w:rsid w:val="004C4F4C"/>
    <w:rsid w:val="004E0B3A"/>
    <w:rsid w:val="006F64D6"/>
    <w:rsid w:val="00794B23"/>
    <w:rsid w:val="007C0D38"/>
    <w:rsid w:val="007F5C90"/>
    <w:rsid w:val="00847A07"/>
    <w:rsid w:val="008631D2"/>
    <w:rsid w:val="00874E13"/>
    <w:rsid w:val="0088517C"/>
    <w:rsid w:val="009C24A3"/>
    <w:rsid w:val="009D374B"/>
    <w:rsid w:val="00AA6C27"/>
    <w:rsid w:val="00B21FDF"/>
    <w:rsid w:val="00B63821"/>
    <w:rsid w:val="00BA49F3"/>
    <w:rsid w:val="00BD6A79"/>
    <w:rsid w:val="00C029E7"/>
    <w:rsid w:val="00C44AEF"/>
    <w:rsid w:val="00C80D20"/>
    <w:rsid w:val="00C94CD3"/>
    <w:rsid w:val="00D0587A"/>
    <w:rsid w:val="00D56A7D"/>
    <w:rsid w:val="00E04DE9"/>
    <w:rsid w:val="00EB3427"/>
    <w:rsid w:val="00E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31F3"/>
  <w15:chartTrackingRefBased/>
  <w15:docId w15:val="{731A18A8-8552-4B6A-96E5-8344578A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1D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6A7D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A7D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A7D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  <w:lang w:val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A7D"/>
    <w:pPr>
      <w:keepNext/>
      <w:keepLines/>
      <w:numPr>
        <w:ilvl w:val="3"/>
        <w:numId w:val="1"/>
      </w:numPr>
      <w:spacing w:after="0" w:line="360" w:lineRule="auto"/>
      <w:outlineLvl w:val="3"/>
    </w:pPr>
    <w:rPr>
      <w:rFonts w:ascii="Times New Roman" w:eastAsia="Times New Roman" w:hAnsi="Times New Roman" w:cs="Times New Roman"/>
      <w:b/>
      <w:color w:val="000000" w:themeColor="text1"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A7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A7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A7D"/>
    <w:rPr>
      <w:rFonts w:ascii="Times New Roman" w:eastAsiaTheme="majorEastAsia" w:hAnsi="Times New Roman" w:cstheme="majorBidi"/>
      <w:b/>
      <w:color w:val="000000" w:themeColor="text1"/>
      <w:sz w:val="28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A7D"/>
    <w:rPr>
      <w:rFonts w:ascii="Times New Roman" w:eastAsia="Times New Roman" w:hAnsi="Times New Roman" w:cs="Times New Roman"/>
      <w:b/>
      <w:color w:val="000000" w:themeColor="text1"/>
      <w:sz w:val="28"/>
      <w:szCs w:val="24"/>
      <w:lang w:val="vi-VN"/>
    </w:rPr>
  </w:style>
  <w:style w:type="character" w:styleId="Hyperlink">
    <w:name w:val="Hyperlink"/>
    <w:basedOn w:val="DefaultParagraphFont"/>
    <w:uiPriority w:val="99"/>
    <w:unhideWhenUsed/>
    <w:rsid w:val="00D56A7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A6C27"/>
    <w:pPr>
      <w:spacing w:after="100"/>
    </w:pPr>
  </w:style>
  <w:style w:type="paragraph" w:styleId="ListParagraph">
    <w:name w:val="List Paragraph"/>
    <w:basedOn w:val="Normal"/>
    <w:uiPriority w:val="34"/>
    <w:qFormat/>
    <w:rsid w:val="00847A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24A3"/>
    <w:rPr>
      <w:b/>
      <w:bCs/>
    </w:rPr>
  </w:style>
  <w:style w:type="table" w:styleId="TableGrid">
    <w:name w:val="Table Grid"/>
    <w:basedOn w:val="TableNormal"/>
    <w:uiPriority w:val="39"/>
    <w:rsid w:val="004E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BTL_KTPM.docx" TargetMode="External"/><Relationship Id="rId13" Type="http://schemas.openxmlformats.org/officeDocument/2006/relationships/hyperlink" Target="file:///C:\Users\Admin\Downloads\BTL_KTPM.docx" TargetMode="External"/><Relationship Id="rId18" Type="http://schemas.openxmlformats.org/officeDocument/2006/relationships/hyperlink" Target="file:///C:\Users\Admin\Downloads\BTL_KTPM.docx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file:///C:\Users\Admin\Downloads\BTL_KTPM.docx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0.jpg"/><Relationship Id="rId12" Type="http://schemas.openxmlformats.org/officeDocument/2006/relationships/hyperlink" Target="file:///C:\Users\Admin\Downloads\BTL_KTPM.docx" TargetMode="External"/><Relationship Id="rId17" Type="http://schemas.openxmlformats.org/officeDocument/2006/relationships/hyperlink" Target="file:///C:\Users\Admin\Downloads\BTL_KTPM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BTL_KTPM.docx" TargetMode="External"/><Relationship Id="rId20" Type="http://schemas.openxmlformats.org/officeDocument/2006/relationships/hyperlink" Target="file:///C:\Users\Admin\Downloads\BTL_KTPM.docx" TargetMode="External"/><Relationship Id="rId29" Type="http://schemas.openxmlformats.org/officeDocument/2006/relationships/hyperlink" Target="https://www.thegioididong.com/game-app/google-cong-cu-tim-kiem-2199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file:///C:\Users\Admin\Downloads\BTL_KTPM.docx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BTL_KTPM.docx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thegioididong.com/game-app/facebook-mang-xa-hoi-pho-bien-nhat-219963" TargetMode="External"/><Relationship Id="rId10" Type="http://schemas.openxmlformats.org/officeDocument/2006/relationships/hyperlink" Target="file:///C:\Users\Admin\Downloads\BTL_KTPM.docx" TargetMode="External"/><Relationship Id="rId19" Type="http://schemas.openxmlformats.org/officeDocument/2006/relationships/hyperlink" Target="file:///C:\Users\Admin\Downloads\BTL_KTPM.docx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BTL_KTPM.docx" TargetMode="External"/><Relationship Id="rId14" Type="http://schemas.openxmlformats.org/officeDocument/2006/relationships/hyperlink" Target="file:///C:\Users\Admin\Downloads\BTL_KTPM.docx" TargetMode="External"/><Relationship Id="rId22" Type="http://schemas.openxmlformats.org/officeDocument/2006/relationships/hyperlink" Target="https://creativecloud.adobe.com/apps/download/creative-cloud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C8FA-1449-4480-A81A-916F7F18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4-12-16T02:51:00Z</dcterms:created>
  <dcterms:modified xsi:type="dcterms:W3CDTF">2024-12-16T07:24:00Z</dcterms:modified>
</cp:coreProperties>
</file>